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66" w:tblpY="1"/>
        <w:tblOverlap w:val="never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3543"/>
        <w:gridCol w:w="2410"/>
      </w:tblGrid>
      <w:tr w:rsidR="00302DCC" w:rsidRPr="0080654C" w14:paraId="49A3EAAD" w14:textId="77777777" w:rsidTr="00A602E3">
        <w:trPr>
          <w:trHeight w:val="5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BC5" w14:textId="0BD6E719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E11" w14:textId="08780A9F" w:rsidR="00302DCC" w:rsidRPr="0080654C" w:rsidRDefault="00302DCC" w:rsidP="00E25A19">
            <w:pPr>
              <w:spacing w:after="0" w:line="240" w:lineRule="auto"/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Ti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026D" w14:textId="7D65A708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7AD" w14:textId="74784B80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Church</w:t>
            </w:r>
          </w:p>
        </w:tc>
      </w:tr>
    </w:tbl>
    <w:p w14:paraId="3DC64F00" w14:textId="2E61956F" w:rsidR="00890D7F" w:rsidRPr="006E5F56" w:rsidRDefault="00890D7F" w:rsidP="008F657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2E692D" w:rsidRPr="00962518" w14:paraId="14860F18" w14:textId="77777777" w:rsidTr="002E692D">
        <w:trPr>
          <w:trHeight w:val="6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932" w14:textId="76A2A742" w:rsidR="002E692D" w:rsidRDefault="002E692D" w:rsidP="002E692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 1</w:t>
            </w:r>
            <w:r w:rsidRPr="002E692D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F498" w14:textId="77777777" w:rsidR="002E692D" w:rsidRDefault="002E692D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.30 am</w:t>
            </w:r>
          </w:p>
          <w:p w14:paraId="1569793A" w14:textId="33B82BEA" w:rsidR="002E692D" w:rsidRDefault="002E692D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 a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C38" w14:textId="77777777" w:rsidR="002E692D" w:rsidRDefault="002E692D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0A5C532E" w14:textId="2A838CFF" w:rsidR="002E692D" w:rsidRPr="00247440" w:rsidRDefault="002E692D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E62" w14:textId="77777777" w:rsidR="002E692D" w:rsidRDefault="002E692D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12EFCC87" w14:textId="77A100A5" w:rsidR="002E692D" w:rsidRDefault="002E692D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  <w:tr w:rsidR="009C6E6D" w:rsidRPr="00962518" w14:paraId="286B68CD" w14:textId="77777777" w:rsidTr="002E692D">
        <w:trPr>
          <w:trHeight w:val="14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AB0" w14:textId="50C83936" w:rsidR="00DA009D" w:rsidRDefault="002359BC" w:rsidP="002E692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2E692D">
              <w:rPr>
                <w:rFonts w:ascii="Arial" w:hAnsi="Arial" w:cs="Arial"/>
                <w:sz w:val="28"/>
                <w:szCs w:val="28"/>
              </w:rPr>
              <w:t>5th</w:t>
            </w:r>
          </w:p>
          <w:p w14:paraId="627D4BEE" w14:textId="77777777" w:rsidR="000872D3" w:rsidRDefault="002E692D" w:rsidP="002E692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inity </w:t>
            </w:r>
            <w:r w:rsidR="007C2A88">
              <w:rPr>
                <w:rFonts w:ascii="Arial" w:hAnsi="Arial" w:cs="Arial"/>
                <w:sz w:val="28"/>
                <w:szCs w:val="28"/>
              </w:rPr>
              <w:t>16</w:t>
            </w:r>
          </w:p>
          <w:p w14:paraId="6A798D10" w14:textId="0886F439" w:rsidR="007C2A88" w:rsidRDefault="007C2A88" w:rsidP="002E692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C2A88">
              <w:rPr>
                <w:rFonts w:ascii="Arial" w:hAnsi="Arial" w:cs="Arial"/>
                <w:color w:val="EE0000"/>
                <w:sz w:val="28"/>
                <w:szCs w:val="28"/>
              </w:rPr>
              <w:t>Harvest Festival St. Michael’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7EF" w14:textId="77777777" w:rsidR="002916B9" w:rsidRPr="007C2A88" w:rsidRDefault="000872D3" w:rsidP="002E692D">
            <w:pPr>
              <w:spacing w:after="120"/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7C2A88">
              <w:rPr>
                <w:rFonts w:ascii="Arial" w:hAnsi="Arial" w:cs="Arial"/>
                <w:color w:val="EE0000"/>
                <w:sz w:val="28"/>
                <w:szCs w:val="28"/>
              </w:rPr>
              <w:t>9.30 am</w:t>
            </w:r>
          </w:p>
          <w:p w14:paraId="3B9E6973" w14:textId="77777777" w:rsidR="004647D5" w:rsidRDefault="00430666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 am</w:t>
            </w:r>
          </w:p>
          <w:p w14:paraId="54257C52" w14:textId="1186F4B8" w:rsidR="00430666" w:rsidRDefault="00430666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.00 p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8F1D" w14:textId="61F946E6" w:rsidR="000872D3" w:rsidRPr="007C2A88" w:rsidRDefault="000872D3" w:rsidP="002E692D">
            <w:pPr>
              <w:spacing w:after="120"/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7C2A88">
              <w:rPr>
                <w:rFonts w:ascii="Arial" w:hAnsi="Arial" w:cs="Arial"/>
                <w:color w:val="EE0000"/>
                <w:sz w:val="28"/>
                <w:szCs w:val="28"/>
              </w:rPr>
              <w:t>H</w:t>
            </w:r>
            <w:r w:rsidR="007C2A88" w:rsidRPr="007C2A88">
              <w:rPr>
                <w:rFonts w:ascii="Arial" w:hAnsi="Arial" w:cs="Arial"/>
                <w:color w:val="EE0000"/>
                <w:sz w:val="28"/>
                <w:szCs w:val="28"/>
              </w:rPr>
              <w:t>arvest Festival</w:t>
            </w:r>
          </w:p>
          <w:p w14:paraId="01754F9C" w14:textId="2BE9286B" w:rsidR="00283DBE" w:rsidRDefault="00283DBE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ll Age Worship</w:t>
            </w:r>
          </w:p>
          <w:p w14:paraId="3D1F4A01" w14:textId="3BC187EF" w:rsidR="00DF402D" w:rsidRPr="00247440" w:rsidRDefault="00DF402D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</w:t>
            </w:r>
            <w:r w:rsidR="00283DBE">
              <w:rPr>
                <w:rFonts w:ascii="Arial" w:hAnsi="Arial" w:cs="Arial"/>
                <w:color w:val="000000" w:themeColor="text1"/>
                <w:sz w:val="28"/>
                <w:szCs w:val="28"/>
              </w:rPr>
              <w:t>ing Pray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F2F" w14:textId="77777777" w:rsidR="00FB1D15" w:rsidRPr="007C2A88" w:rsidRDefault="0045701F" w:rsidP="002E692D">
            <w:pPr>
              <w:spacing w:after="120"/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7C2A88">
              <w:rPr>
                <w:rFonts w:ascii="Arial" w:hAnsi="Arial" w:cs="Arial"/>
                <w:color w:val="EE0000"/>
                <w:sz w:val="28"/>
                <w:szCs w:val="28"/>
              </w:rPr>
              <w:t>Bude Haven</w:t>
            </w:r>
          </w:p>
          <w:p w14:paraId="1DF5A549" w14:textId="77777777" w:rsidR="00430666" w:rsidRDefault="00430666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7466D7A2" w14:textId="0C2803CC" w:rsidR="008362C1" w:rsidRDefault="008362C1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</w:tc>
      </w:tr>
      <w:tr w:rsidR="009C6E6D" w:rsidRPr="00962518" w14:paraId="076A0A31" w14:textId="77777777" w:rsidTr="002E692D">
        <w:trPr>
          <w:trHeight w:val="8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34C" w14:textId="238E0150" w:rsidR="004169DE" w:rsidRDefault="008A0A0B" w:rsidP="002E692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dnesday </w:t>
            </w:r>
            <w:r w:rsidR="007C2A88">
              <w:rPr>
                <w:rFonts w:ascii="Arial" w:hAnsi="Arial" w:cs="Arial"/>
                <w:sz w:val="28"/>
                <w:szCs w:val="28"/>
              </w:rPr>
              <w:t>8</w:t>
            </w:r>
            <w:r w:rsidR="000872D3" w:rsidRPr="004713DE">
              <w:rPr>
                <w:rFonts w:ascii="Arial" w:hAnsi="Arial" w:cs="Arial"/>
                <w:sz w:val="28"/>
                <w:szCs w:val="28"/>
                <w:vertAlign w:val="superscript"/>
              </w:rPr>
              <w:t>h</w:t>
            </w:r>
          </w:p>
          <w:p w14:paraId="31CF4AC3" w14:textId="10C4DEA8" w:rsidR="004713DE" w:rsidRDefault="004713DE" w:rsidP="002E692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196" w14:textId="3003BAA1" w:rsidR="008A0A0B" w:rsidRDefault="003046A9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8A0A0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m</w:t>
            </w:r>
          </w:p>
          <w:p w14:paraId="7873E5B1" w14:textId="696FB242" w:rsidR="008A0A0B" w:rsidRDefault="008A0A0B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 a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882" w14:textId="74659CE0" w:rsidR="004169DE" w:rsidRPr="00247440" w:rsidRDefault="00F916A6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47440"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13FA2C0" w14:textId="477F41F1" w:rsidR="00F916A6" w:rsidRPr="00247440" w:rsidRDefault="00F916A6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47440"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D65" w14:textId="77777777" w:rsidR="004169DE" w:rsidRDefault="00F916A6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1536582" w14:textId="568FBF0A" w:rsidR="00F916A6" w:rsidRDefault="007655F7" w:rsidP="002E692D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</w:tc>
      </w:tr>
    </w:tbl>
    <w:p w14:paraId="5BEFFF32" w14:textId="6CB6609D" w:rsidR="00BD66A6" w:rsidRPr="00C85023" w:rsidRDefault="00BD66A6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9C6E6D" w:rsidRPr="00962518" w14:paraId="260537AF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BCB" w14:textId="34F1F31F" w:rsidR="003E4F5A" w:rsidRDefault="007E343D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7C2A88">
              <w:rPr>
                <w:rFonts w:ascii="Arial" w:hAnsi="Arial" w:cs="Arial"/>
                <w:sz w:val="28"/>
                <w:szCs w:val="28"/>
              </w:rPr>
              <w:t>12</w:t>
            </w:r>
            <w:r w:rsidRPr="007E343D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1898EF31" w14:textId="77777777" w:rsidR="007E343D" w:rsidRDefault="001F339E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tecost</w:t>
            </w:r>
          </w:p>
          <w:p w14:paraId="7E21CAA7" w14:textId="341E5167" w:rsidR="001F339E" w:rsidRDefault="007C2A88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inity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20B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2B84A10C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2E8C9D00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 15 am</w:t>
            </w:r>
          </w:p>
          <w:p w14:paraId="71687049" w14:textId="6B2A9102" w:rsidR="00294138" w:rsidRDefault="0029413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.00 p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DAA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7DADA945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25AF74B3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4EA89808" w14:textId="62F3E5DE" w:rsidR="00294138" w:rsidRDefault="007E343D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ing Pray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EF64" w14:textId="77777777" w:rsidR="005B0CE9" w:rsidRDefault="000057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5A1C6DF5" w14:textId="77777777" w:rsidR="00005768" w:rsidRDefault="000057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3D526CF9" w14:textId="77777777" w:rsidR="00005768" w:rsidRDefault="000057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34DD39F5" w14:textId="7195E13C" w:rsidR="00005768" w:rsidRDefault="000057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</w:tc>
      </w:tr>
      <w:tr w:rsidR="009C6E6D" w:rsidRPr="00962518" w14:paraId="23B8236B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9DC" w14:textId="608F1906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dnesday </w:t>
            </w:r>
            <w:r w:rsidR="007B17D1">
              <w:rPr>
                <w:rFonts w:ascii="Arial" w:hAnsi="Arial" w:cs="Arial"/>
                <w:sz w:val="28"/>
                <w:szCs w:val="28"/>
              </w:rPr>
              <w:t>1</w:t>
            </w:r>
            <w:r w:rsidR="007C2A88">
              <w:rPr>
                <w:rFonts w:ascii="Arial" w:hAnsi="Arial" w:cs="Arial"/>
                <w:sz w:val="28"/>
                <w:szCs w:val="28"/>
              </w:rPr>
              <w:t>5</w:t>
            </w:r>
            <w:r w:rsidR="006A0B1E">
              <w:rPr>
                <w:rFonts w:ascii="Arial" w:hAnsi="Arial" w:cs="Arial"/>
                <w:sz w:val="28"/>
                <w:szCs w:val="28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B48" w14:textId="45B4763C" w:rsidR="005B0CE9" w:rsidRDefault="00C57F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5B0C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m</w:t>
            </w:r>
          </w:p>
          <w:p w14:paraId="066ED0D1" w14:textId="1269126D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 a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A89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644D95A0" w14:textId="34C1FC23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ECD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0F7201B5" w14:textId="7CF3C8D7" w:rsidR="005B0CE9" w:rsidRDefault="001E2925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</w:tbl>
    <w:p w14:paraId="7BD4C584" w14:textId="77777777" w:rsidR="00CE78F3" w:rsidRPr="008E26B7" w:rsidRDefault="00CE78F3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9C6E6D" w:rsidRPr="00962518" w14:paraId="16FFBC0C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8AE" w14:textId="168CD04B" w:rsidR="005B0CE9" w:rsidRDefault="005B0CE9" w:rsidP="00C047B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7B17D1">
              <w:rPr>
                <w:rFonts w:ascii="Arial" w:hAnsi="Arial" w:cs="Arial"/>
                <w:sz w:val="28"/>
                <w:szCs w:val="28"/>
              </w:rPr>
              <w:t>1</w:t>
            </w:r>
            <w:r w:rsidR="007C2A88">
              <w:rPr>
                <w:rFonts w:ascii="Arial" w:hAnsi="Arial" w:cs="Arial"/>
                <w:sz w:val="28"/>
                <w:szCs w:val="28"/>
              </w:rPr>
              <w:t>9</w:t>
            </w:r>
            <w:r w:rsidR="004D76C4" w:rsidRPr="004D76C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4B81769F" w14:textId="62E3A81D" w:rsidR="00C047BC" w:rsidRDefault="004D76C4" w:rsidP="004D76C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inity </w:t>
            </w:r>
            <w:r w:rsidR="007C2A88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768" w14:textId="62267F32" w:rsidR="0044454C" w:rsidRDefault="00D77CED" w:rsidP="0044454C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7CED"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17C74AE1" w14:textId="2A63A7B1" w:rsidR="000716A9" w:rsidRDefault="000716A9" w:rsidP="0044454C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40B098AD" w14:textId="772A5452" w:rsidR="005B0CE9" w:rsidRDefault="000716A9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15 a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F9B" w14:textId="77777777" w:rsidR="00A9386A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2932AFC9" w14:textId="372E070D" w:rsidR="000716A9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51DDFE03" w14:textId="32CE3312" w:rsidR="000716A9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99B" w14:textId="311657B9" w:rsidR="00474DCC" w:rsidRDefault="00773B5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  <w:p w14:paraId="3A3D4D07" w14:textId="689F522D" w:rsidR="00773B5E" w:rsidRDefault="00773B5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4C6698C6" w14:textId="5CE63E74" w:rsidR="005B0CE9" w:rsidRDefault="00773B5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</w:tc>
      </w:tr>
      <w:tr w:rsidR="009C6E6D" w:rsidRPr="00962518" w14:paraId="513D333A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866" w14:textId="7CE7B491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  <w:r w:rsidR="00BD39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A88">
              <w:rPr>
                <w:rFonts w:ascii="Arial" w:hAnsi="Arial" w:cs="Arial"/>
                <w:sz w:val="28"/>
                <w:szCs w:val="28"/>
              </w:rPr>
              <w:t>22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685" w14:textId="5F282516" w:rsidR="005B0CE9" w:rsidRDefault="00C57F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5B0C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m</w:t>
            </w:r>
          </w:p>
          <w:p w14:paraId="1DCE1246" w14:textId="7631B6D0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 a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CC6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059FCC98" w14:textId="7D4CC74B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AD2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E78896E" w14:textId="096A736E" w:rsidR="005B0CE9" w:rsidRDefault="009A2B22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</w:tc>
      </w:tr>
    </w:tbl>
    <w:p w14:paraId="5F83BF57" w14:textId="512E99A0" w:rsidR="004450A4" w:rsidRPr="0035039C" w:rsidRDefault="004450A4">
      <w:pPr>
        <w:rPr>
          <w:rFonts w:ascii="Lucida Calligraphy" w:hAnsi="Lucida Calligraphy"/>
          <w:color w:val="FF0000"/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1B7D33" w:rsidRPr="00962518" w14:paraId="0C55197A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458" w14:textId="14073BFA" w:rsidR="00A24886" w:rsidRDefault="001B7D33" w:rsidP="00A2488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 2</w:t>
            </w:r>
            <w:r w:rsidR="007C2A88">
              <w:rPr>
                <w:rFonts w:ascii="Arial" w:hAnsi="Arial" w:cs="Arial"/>
                <w:sz w:val="28"/>
                <w:szCs w:val="28"/>
              </w:rPr>
              <w:t>6th</w:t>
            </w:r>
          </w:p>
          <w:p w14:paraId="1350DFCD" w14:textId="77777777" w:rsidR="00A24886" w:rsidRDefault="00A24886" w:rsidP="00A2488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5B5EBE96" w14:textId="74949313" w:rsidR="001B7D33" w:rsidRDefault="00A24886" w:rsidP="00A2488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inity 1</w:t>
            </w:r>
            <w:r w:rsidR="007C2A8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FF6" w14:textId="77777777" w:rsidR="001B7D33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762BDCB4" w14:textId="77777777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5AE3C1BE" w14:textId="77777777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.30 am</w:t>
            </w:r>
          </w:p>
          <w:p w14:paraId="6539D14D" w14:textId="77777777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 am</w:t>
            </w:r>
          </w:p>
          <w:p w14:paraId="5CC2553C" w14:textId="06B6BA71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15 a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AA6" w14:textId="1922A292" w:rsidR="001B7D33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5FF9E28A" w14:textId="77777777" w:rsidR="00581310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10CEC024" w14:textId="5949F62D" w:rsidR="00581310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ABCF23D" w14:textId="4DFD9C64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264CC959" w14:textId="7F645CAD" w:rsidR="00581310" w:rsidRDefault="00543313" w:rsidP="00FC30CF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DE06" w14:textId="77777777" w:rsidR="001B7D3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71B98086" w14:textId="77777777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4A737BEB" w14:textId="77777777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34CA0247" w14:textId="77777777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6AD51A0B" w14:textId="3028C334" w:rsidR="00543313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</w:tc>
      </w:tr>
      <w:tr w:rsidR="00FC30CF" w:rsidRPr="00962518" w14:paraId="4E874CBC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401" w14:textId="2E8DB0B2" w:rsidR="00FC30CF" w:rsidRDefault="00E06EB4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dnesday </w:t>
            </w:r>
            <w:r w:rsidR="00A24886">
              <w:rPr>
                <w:rFonts w:ascii="Arial" w:hAnsi="Arial" w:cs="Arial"/>
                <w:sz w:val="28"/>
                <w:szCs w:val="28"/>
              </w:rPr>
              <w:t>2</w:t>
            </w:r>
            <w:r w:rsidR="007C2A88">
              <w:rPr>
                <w:rFonts w:ascii="Arial" w:hAnsi="Arial" w:cs="Arial"/>
                <w:sz w:val="28"/>
                <w:szCs w:val="28"/>
              </w:rPr>
              <w:t>9</w:t>
            </w:r>
            <w:r w:rsidR="00A24886">
              <w:rPr>
                <w:rFonts w:ascii="Arial" w:hAnsi="Arial" w:cs="Arial"/>
                <w:sz w:val="28"/>
                <w:szCs w:val="28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816" w14:textId="66AE111C" w:rsidR="00FC30CF" w:rsidRDefault="00C57F68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E06EB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m</w:t>
            </w:r>
          </w:p>
          <w:p w14:paraId="0051378B" w14:textId="73DCCCED" w:rsidR="00E06EB4" w:rsidRDefault="00E06EB4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 am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6D1" w14:textId="57099630" w:rsidR="00FC30CF" w:rsidRDefault="00E06EB4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46CC866B" w14:textId="60DC7ECD" w:rsidR="00E06EB4" w:rsidRDefault="00E06EB4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30E" w14:textId="77777777" w:rsidR="002C398E" w:rsidRDefault="002C398E" w:rsidP="005917F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2F4D962F" w14:textId="5DFCB9D5" w:rsidR="00C57F68" w:rsidRDefault="008E26B7" w:rsidP="008E26B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</w:tbl>
    <w:p w14:paraId="04E3D937" w14:textId="592D1386" w:rsidR="007D285D" w:rsidRDefault="00A838CC" w:rsidP="002C398E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28A3D" wp14:editId="665B4099">
                <wp:simplePos x="0" y="0"/>
                <wp:positionH relativeFrom="column">
                  <wp:posOffset>-3352800</wp:posOffset>
                </wp:positionH>
                <wp:positionV relativeFrom="paragraph">
                  <wp:posOffset>2800350</wp:posOffset>
                </wp:positionV>
                <wp:extent cx="1828800" cy="1828800"/>
                <wp:effectExtent l="0" t="0" r="0" b="0"/>
                <wp:wrapNone/>
                <wp:docPr id="221423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1C1EE" w14:textId="5423BF39" w:rsidR="00FC504F" w:rsidRPr="0071512F" w:rsidRDefault="00FC504F" w:rsidP="00FC504F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12F">
                              <w:rPr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</w:t>
                            </w:r>
                            <w:r w:rsidR="009D1E56" w:rsidRPr="0071512F">
                              <w:rPr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te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28A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4pt;margin-top:220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" filled="f" stroked="f">
                <v:textbox style="mso-fit-shape-to-text:t">
                  <w:txbxContent>
                    <w:p w14:paraId="3291C1EE" w14:textId="5423BF39" w:rsidR="00FC504F" w:rsidRPr="0071512F" w:rsidRDefault="00FC504F" w:rsidP="00FC504F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512F">
                        <w:rPr>
                          <w:b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e</w:t>
                      </w:r>
                      <w:r w:rsidR="009D1E56" w:rsidRPr="0071512F">
                        <w:rPr>
                          <w:b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teco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285D" w:rsidSect="00446C5E">
      <w:headerReference w:type="default" r:id="rId8"/>
      <w:pgSz w:w="11906" w:h="16838" w:code="9"/>
      <w:pgMar w:top="720" w:right="720" w:bottom="720" w:left="720" w:header="709" w:footer="3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0E62" w14:textId="77777777" w:rsidR="00D81DBC" w:rsidRDefault="00D81DBC" w:rsidP="0083492B">
      <w:pPr>
        <w:spacing w:after="0" w:line="240" w:lineRule="auto"/>
      </w:pPr>
      <w:r>
        <w:separator/>
      </w:r>
    </w:p>
  </w:endnote>
  <w:endnote w:type="continuationSeparator" w:id="0">
    <w:p w14:paraId="507F52ED" w14:textId="77777777" w:rsidR="00D81DBC" w:rsidRDefault="00D81DBC" w:rsidP="0083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E4F3" w14:textId="77777777" w:rsidR="00D81DBC" w:rsidRDefault="00D81DBC" w:rsidP="0083492B">
      <w:pPr>
        <w:spacing w:after="0" w:line="240" w:lineRule="auto"/>
      </w:pPr>
      <w:r>
        <w:separator/>
      </w:r>
    </w:p>
  </w:footnote>
  <w:footnote w:type="continuationSeparator" w:id="0">
    <w:p w14:paraId="52D10374" w14:textId="77777777" w:rsidR="00D81DBC" w:rsidRDefault="00D81DBC" w:rsidP="0083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7ADE" w14:textId="77777777" w:rsidR="00851A53" w:rsidRDefault="00972B85" w:rsidP="0047101A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 w:rsidRPr="0008562E">
      <w:rPr>
        <w:rFonts w:ascii="Arial" w:hAnsi="Arial" w:cs="Arial"/>
        <w:b/>
        <w:bCs/>
        <w:sz w:val="40"/>
        <w:szCs w:val="40"/>
      </w:rPr>
      <w:t xml:space="preserve">Services </w:t>
    </w:r>
    <w:r w:rsidR="00E3156C" w:rsidRPr="0008562E">
      <w:rPr>
        <w:rFonts w:ascii="Arial" w:hAnsi="Arial" w:cs="Arial"/>
        <w:b/>
        <w:bCs/>
        <w:sz w:val="40"/>
        <w:szCs w:val="40"/>
      </w:rPr>
      <w:t>in the Bude Coast and Country Benefice</w:t>
    </w:r>
  </w:p>
  <w:p w14:paraId="7BB5DEFA" w14:textId="6F31B36F" w:rsidR="00972B85" w:rsidRPr="0008562E" w:rsidRDefault="002E692D" w:rsidP="0047101A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>October</w:t>
    </w:r>
    <w:r w:rsidR="00F263E9">
      <w:rPr>
        <w:rFonts w:ascii="Arial" w:hAnsi="Arial" w:cs="Arial"/>
        <w:b/>
        <w:bCs/>
        <w:sz w:val="40"/>
        <w:szCs w:val="40"/>
      </w:rPr>
      <w:t xml:space="preserve"> 2025</w:t>
    </w:r>
  </w:p>
  <w:p w14:paraId="0FE3A10C" w14:textId="77777777" w:rsidR="0052142D" w:rsidRPr="0008562E" w:rsidRDefault="0052142D" w:rsidP="0047101A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D2D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46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E6"/>
    <w:rsid w:val="00005768"/>
    <w:rsid w:val="00010015"/>
    <w:rsid w:val="00014FAB"/>
    <w:rsid w:val="00016139"/>
    <w:rsid w:val="00020A40"/>
    <w:rsid w:val="00026277"/>
    <w:rsid w:val="00040764"/>
    <w:rsid w:val="00047688"/>
    <w:rsid w:val="00054E5D"/>
    <w:rsid w:val="0006126B"/>
    <w:rsid w:val="00063B85"/>
    <w:rsid w:val="00063CF9"/>
    <w:rsid w:val="000656D5"/>
    <w:rsid w:val="000716A9"/>
    <w:rsid w:val="00072E45"/>
    <w:rsid w:val="00074DF4"/>
    <w:rsid w:val="00075DE0"/>
    <w:rsid w:val="00084B83"/>
    <w:rsid w:val="0008562E"/>
    <w:rsid w:val="000872D3"/>
    <w:rsid w:val="00090F89"/>
    <w:rsid w:val="00095750"/>
    <w:rsid w:val="000972A8"/>
    <w:rsid w:val="00097A87"/>
    <w:rsid w:val="000A30C2"/>
    <w:rsid w:val="000A6DA2"/>
    <w:rsid w:val="000B17D1"/>
    <w:rsid w:val="000B487D"/>
    <w:rsid w:val="000C0D1A"/>
    <w:rsid w:val="000C25BB"/>
    <w:rsid w:val="000C52CA"/>
    <w:rsid w:val="000D17E7"/>
    <w:rsid w:val="000D40CB"/>
    <w:rsid w:val="000D5BCA"/>
    <w:rsid w:val="000D7219"/>
    <w:rsid w:val="000D78E6"/>
    <w:rsid w:val="000D7E31"/>
    <w:rsid w:val="000E4529"/>
    <w:rsid w:val="000F0301"/>
    <w:rsid w:val="000F3A40"/>
    <w:rsid w:val="0010060E"/>
    <w:rsid w:val="00104ECD"/>
    <w:rsid w:val="00112CBA"/>
    <w:rsid w:val="00123148"/>
    <w:rsid w:val="001518C1"/>
    <w:rsid w:val="00160FD5"/>
    <w:rsid w:val="0018014F"/>
    <w:rsid w:val="00180BCA"/>
    <w:rsid w:val="00182609"/>
    <w:rsid w:val="00185768"/>
    <w:rsid w:val="00187414"/>
    <w:rsid w:val="00190DC1"/>
    <w:rsid w:val="001917AA"/>
    <w:rsid w:val="00194165"/>
    <w:rsid w:val="001A0DDE"/>
    <w:rsid w:val="001A68BE"/>
    <w:rsid w:val="001B25E6"/>
    <w:rsid w:val="001B53BA"/>
    <w:rsid w:val="001B5D6C"/>
    <w:rsid w:val="001B6411"/>
    <w:rsid w:val="001B7D33"/>
    <w:rsid w:val="001C226B"/>
    <w:rsid w:val="001C70B6"/>
    <w:rsid w:val="001D02C5"/>
    <w:rsid w:val="001E222D"/>
    <w:rsid w:val="001E2925"/>
    <w:rsid w:val="001F339E"/>
    <w:rsid w:val="001F3EE5"/>
    <w:rsid w:val="00210A87"/>
    <w:rsid w:val="00212E44"/>
    <w:rsid w:val="0021587B"/>
    <w:rsid w:val="00223FAC"/>
    <w:rsid w:val="00227D59"/>
    <w:rsid w:val="002359BC"/>
    <w:rsid w:val="00237A60"/>
    <w:rsid w:val="00244C41"/>
    <w:rsid w:val="0024547D"/>
    <w:rsid w:val="00246CAF"/>
    <w:rsid w:val="00247440"/>
    <w:rsid w:val="0025620E"/>
    <w:rsid w:val="002603F3"/>
    <w:rsid w:val="00261A0C"/>
    <w:rsid w:val="00263821"/>
    <w:rsid w:val="0026545A"/>
    <w:rsid w:val="0026689E"/>
    <w:rsid w:val="00271F5E"/>
    <w:rsid w:val="00273CF5"/>
    <w:rsid w:val="00273F41"/>
    <w:rsid w:val="00275990"/>
    <w:rsid w:val="00283DBE"/>
    <w:rsid w:val="00286CEC"/>
    <w:rsid w:val="002916B9"/>
    <w:rsid w:val="00294138"/>
    <w:rsid w:val="00294657"/>
    <w:rsid w:val="002A50C2"/>
    <w:rsid w:val="002B5EAF"/>
    <w:rsid w:val="002C2879"/>
    <w:rsid w:val="002C351C"/>
    <w:rsid w:val="002C398E"/>
    <w:rsid w:val="002E037B"/>
    <w:rsid w:val="002E692D"/>
    <w:rsid w:val="002E7A6E"/>
    <w:rsid w:val="00302DCC"/>
    <w:rsid w:val="003046A9"/>
    <w:rsid w:val="00305475"/>
    <w:rsid w:val="00306CDA"/>
    <w:rsid w:val="003076DD"/>
    <w:rsid w:val="0031204C"/>
    <w:rsid w:val="0031593A"/>
    <w:rsid w:val="00316562"/>
    <w:rsid w:val="00317000"/>
    <w:rsid w:val="00317F68"/>
    <w:rsid w:val="00332391"/>
    <w:rsid w:val="0033466D"/>
    <w:rsid w:val="0034521D"/>
    <w:rsid w:val="00345433"/>
    <w:rsid w:val="0035039C"/>
    <w:rsid w:val="003529C6"/>
    <w:rsid w:val="00366C00"/>
    <w:rsid w:val="00370E38"/>
    <w:rsid w:val="0037137B"/>
    <w:rsid w:val="0037263C"/>
    <w:rsid w:val="003741FC"/>
    <w:rsid w:val="00380E2F"/>
    <w:rsid w:val="003879AC"/>
    <w:rsid w:val="00390115"/>
    <w:rsid w:val="00392F70"/>
    <w:rsid w:val="003A036A"/>
    <w:rsid w:val="003A3F66"/>
    <w:rsid w:val="003A47F2"/>
    <w:rsid w:val="003A6C07"/>
    <w:rsid w:val="003B301A"/>
    <w:rsid w:val="003B3611"/>
    <w:rsid w:val="003B52F5"/>
    <w:rsid w:val="003B5A2C"/>
    <w:rsid w:val="003C0C3D"/>
    <w:rsid w:val="003C1716"/>
    <w:rsid w:val="003C5E8D"/>
    <w:rsid w:val="003E308A"/>
    <w:rsid w:val="003E4F5A"/>
    <w:rsid w:val="003E7F85"/>
    <w:rsid w:val="00403953"/>
    <w:rsid w:val="00404B29"/>
    <w:rsid w:val="00413462"/>
    <w:rsid w:val="004169DE"/>
    <w:rsid w:val="00417716"/>
    <w:rsid w:val="004267F2"/>
    <w:rsid w:val="00430666"/>
    <w:rsid w:val="00432FD5"/>
    <w:rsid w:val="004358C0"/>
    <w:rsid w:val="00435D6F"/>
    <w:rsid w:val="00436B22"/>
    <w:rsid w:val="004424A6"/>
    <w:rsid w:val="0044454C"/>
    <w:rsid w:val="004450A4"/>
    <w:rsid w:val="00446075"/>
    <w:rsid w:val="00446936"/>
    <w:rsid w:val="00446C5E"/>
    <w:rsid w:val="00451979"/>
    <w:rsid w:val="0045408E"/>
    <w:rsid w:val="0045701F"/>
    <w:rsid w:val="004647D5"/>
    <w:rsid w:val="0046589D"/>
    <w:rsid w:val="00466E0B"/>
    <w:rsid w:val="0047101A"/>
    <w:rsid w:val="004713DE"/>
    <w:rsid w:val="00471EFD"/>
    <w:rsid w:val="00473F68"/>
    <w:rsid w:val="00474DCC"/>
    <w:rsid w:val="00475E0E"/>
    <w:rsid w:val="004770BD"/>
    <w:rsid w:val="00477AF4"/>
    <w:rsid w:val="00481478"/>
    <w:rsid w:val="00482D6F"/>
    <w:rsid w:val="00483BCA"/>
    <w:rsid w:val="00486B79"/>
    <w:rsid w:val="004A2BD1"/>
    <w:rsid w:val="004A3345"/>
    <w:rsid w:val="004A37A2"/>
    <w:rsid w:val="004C6F39"/>
    <w:rsid w:val="004C7E61"/>
    <w:rsid w:val="004D023D"/>
    <w:rsid w:val="004D07D9"/>
    <w:rsid w:val="004D22EB"/>
    <w:rsid w:val="004D4564"/>
    <w:rsid w:val="004D663E"/>
    <w:rsid w:val="004D76C4"/>
    <w:rsid w:val="004E495A"/>
    <w:rsid w:val="004F24E0"/>
    <w:rsid w:val="00511BA3"/>
    <w:rsid w:val="00514465"/>
    <w:rsid w:val="00515B98"/>
    <w:rsid w:val="0052142D"/>
    <w:rsid w:val="0053089A"/>
    <w:rsid w:val="005311E2"/>
    <w:rsid w:val="0053368D"/>
    <w:rsid w:val="00534A8B"/>
    <w:rsid w:val="00535DBC"/>
    <w:rsid w:val="00540BAF"/>
    <w:rsid w:val="0054100C"/>
    <w:rsid w:val="00543313"/>
    <w:rsid w:val="005460C3"/>
    <w:rsid w:val="00547F84"/>
    <w:rsid w:val="005516EF"/>
    <w:rsid w:val="0055239A"/>
    <w:rsid w:val="00563FA9"/>
    <w:rsid w:val="005644A1"/>
    <w:rsid w:val="00566353"/>
    <w:rsid w:val="00571140"/>
    <w:rsid w:val="00572CD6"/>
    <w:rsid w:val="00576434"/>
    <w:rsid w:val="005764EA"/>
    <w:rsid w:val="005765EF"/>
    <w:rsid w:val="00581310"/>
    <w:rsid w:val="005859D9"/>
    <w:rsid w:val="00585CF5"/>
    <w:rsid w:val="005917F3"/>
    <w:rsid w:val="00596E68"/>
    <w:rsid w:val="005A509B"/>
    <w:rsid w:val="005B0098"/>
    <w:rsid w:val="005B0CE9"/>
    <w:rsid w:val="005B0D5D"/>
    <w:rsid w:val="005B14BA"/>
    <w:rsid w:val="005B295F"/>
    <w:rsid w:val="005B2FCE"/>
    <w:rsid w:val="005B4816"/>
    <w:rsid w:val="005B4A9B"/>
    <w:rsid w:val="005C3853"/>
    <w:rsid w:val="005C3A59"/>
    <w:rsid w:val="005D6AF1"/>
    <w:rsid w:val="005E5433"/>
    <w:rsid w:val="005F23DD"/>
    <w:rsid w:val="005F3666"/>
    <w:rsid w:val="00600F68"/>
    <w:rsid w:val="0061160B"/>
    <w:rsid w:val="00611CF0"/>
    <w:rsid w:val="00614591"/>
    <w:rsid w:val="00615B63"/>
    <w:rsid w:val="0062190A"/>
    <w:rsid w:val="0062602D"/>
    <w:rsid w:val="00642817"/>
    <w:rsid w:val="006473EA"/>
    <w:rsid w:val="006512B8"/>
    <w:rsid w:val="00654575"/>
    <w:rsid w:val="00654D37"/>
    <w:rsid w:val="00655AB4"/>
    <w:rsid w:val="006602D5"/>
    <w:rsid w:val="00666A87"/>
    <w:rsid w:val="00671179"/>
    <w:rsid w:val="00673FF9"/>
    <w:rsid w:val="00674A0A"/>
    <w:rsid w:val="00676345"/>
    <w:rsid w:val="00681DAF"/>
    <w:rsid w:val="00684123"/>
    <w:rsid w:val="00687109"/>
    <w:rsid w:val="00690047"/>
    <w:rsid w:val="0069094A"/>
    <w:rsid w:val="006913E0"/>
    <w:rsid w:val="006A0B1E"/>
    <w:rsid w:val="006A0DEF"/>
    <w:rsid w:val="006A3606"/>
    <w:rsid w:val="006B4035"/>
    <w:rsid w:val="006B51DD"/>
    <w:rsid w:val="006B647D"/>
    <w:rsid w:val="006B7DFF"/>
    <w:rsid w:val="006C49A6"/>
    <w:rsid w:val="006E5F56"/>
    <w:rsid w:val="006E62B6"/>
    <w:rsid w:val="00701B86"/>
    <w:rsid w:val="007025D3"/>
    <w:rsid w:val="007046AE"/>
    <w:rsid w:val="00710EDD"/>
    <w:rsid w:val="0071454D"/>
    <w:rsid w:val="0071512F"/>
    <w:rsid w:val="00715D3C"/>
    <w:rsid w:val="00726FDA"/>
    <w:rsid w:val="007303D3"/>
    <w:rsid w:val="0073063E"/>
    <w:rsid w:val="0073190C"/>
    <w:rsid w:val="007441B9"/>
    <w:rsid w:val="00747E0E"/>
    <w:rsid w:val="0075704E"/>
    <w:rsid w:val="00761437"/>
    <w:rsid w:val="007650B0"/>
    <w:rsid w:val="007655F7"/>
    <w:rsid w:val="00771FAD"/>
    <w:rsid w:val="00773B5E"/>
    <w:rsid w:val="00775E20"/>
    <w:rsid w:val="00777C00"/>
    <w:rsid w:val="00777DB4"/>
    <w:rsid w:val="00782063"/>
    <w:rsid w:val="0078461E"/>
    <w:rsid w:val="00790FAE"/>
    <w:rsid w:val="00791EBF"/>
    <w:rsid w:val="0079316C"/>
    <w:rsid w:val="007A2700"/>
    <w:rsid w:val="007A2A60"/>
    <w:rsid w:val="007A6056"/>
    <w:rsid w:val="007A6325"/>
    <w:rsid w:val="007B17D1"/>
    <w:rsid w:val="007B5B7F"/>
    <w:rsid w:val="007C2A88"/>
    <w:rsid w:val="007C3164"/>
    <w:rsid w:val="007C3B01"/>
    <w:rsid w:val="007C5837"/>
    <w:rsid w:val="007C59A2"/>
    <w:rsid w:val="007C75DC"/>
    <w:rsid w:val="007D285D"/>
    <w:rsid w:val="007D2E9B"/>
    <w:rsid w:val="007D4D36"/>
    <w:rsid w:val="007D5A7C"/>
    <w:rsid w:val="007D7639"/>
    <w:rsid w:val="007E343D"/>
    <w:rsid w:val="007F393C"/>
    <w:rsid w:val="007F4544"/>
    <w:rsid w:val="007F609E"/>
    <w:rsid w:val="008007EA"/>
    <w:rsid w:val="00801EB6"/>
    <w:rsid w:val="0080449D"/>
    <w:rsid w:val="0080654C"/>
    <w:rsid w:val="008150CA"/>
    <w:rsid w:val="00815A2F"/>
    <w:rsid w:val="00820AC7"/>
    <w:rsid w:val="008244F6"/>
    <w:rsid w:val="0082548C"/>
    <w:rsid w:val="0082680B"/>
    <w:rsid w:val="008276A3"/>
    <w:rsid w:val="008300DC"/>
    <w:rsid w:val="00831089"/>
    <w:rsid w:val="008333A1"/>
    <w:rsid w:val="0083492B"/>
    <w:rsid w:val="008362C1"/>
    <w:rsid w:val="008377AA"/>
    <w:rsid w:val="008421E8"/>
    <w:rsid w:val="00842794"/>
    <w:rsid w:val="00843206"/>
    <w:rsid w:val="00845E7B"/>
    <w:rsid w:val="00851A53"/>
    <w:rsid w:val="00866983"/>
    <w:rsid w:val="00873EA7"/>
    <w:rsid w:val="00880BE5"/>
    <w:rsid w:val="00890D7F"/>
    <w:rsid w:val="0089266C"/>
    <w:rsid w:val="00895F55"/>
    <w:rsid w:val="008A050A"/>
    <w:rsid w:val="008A0A0B"/>
    <w:rsid w:val="008A2FE6"/>
    <w:rsid w:val="008A650D"/>
    <w:rsid w:val="008B232A"/>
    <w:rsid w:val="008B2ED1"/>
    <w:rsid w:val="008B3937"/>
    <w:rsid w:val="008C4B76"/>
    <w:rsid w:val="008C6C34"/>
    <w:rsid w:val="008C7C1E"/>
    <w:rsid w:val="008E26B7"/>
    <w:rsid w:val="008E6D91"/>
    <w:rsid w:val="008F0B0A"/>
    <w:rsid w:val="008F1786"/>
    <w:rsid w:val="008F216E"/>
    <w:rsid w:val="008F6573"/>
    <w:rsid w:val="00904DBC"/>
    <w:rsid w:val="00912D62"/>
    <w:rsid w:val="009149B7"/>
    <w:rsid w:val="00922FCA"/>
    <w:rsid w:val="00925B61"/>
    <w:rsid w:val="0093153F"/>
    <w:rsid w:val="00932DA8"/>
    <w:rsid w:val="0093385D"/>
    <w:rsid w:val="00941F92"/>
    <w:rsid w:val="00953150"/>
    <w:rsid w:val="00953B46"/>
    <w:rsid w:val="00957743"/>
    <w:rsid w:val="00962518"/>
    <w:rsid w:val="009716C1"/>
    <w:rsid w:val="00972B85"/>
    <w:rsid w:val="009740C1"/>
    <w:rsid w:val="009758C5"/>
    <w:rsid w:val="00981D21"/>
    <w:rsid w:val="009822C7"/>
    <w:rsid w:val="00982CB8"/>
    <w:rsid w:val="00982E76"/>
    <w:rsid w:val="00984371"/>
    <w:rsid w:val="0099146F"/>
    <w:rsid w:val="00992FDE"/>
    <w:rsid w:val="00994993"/>
    <w:rsid w:val="009967B6"/>
    <w:rsid w:val="009978CD"/>
    <w:rsid w:val="00997FFA"/>
    <w:rsid w:val="009A00D0"/>
    <w:rsid w:val="009A2B22"/>
    <w:rsid w:val="009A2B95"/>
    <w:rsid w:val="009A5FD0"/>
    <w:rsid w:val="009B501D"/>
    <w:rsid w:val="009B607B"/>
    <w:rsid w:val="009B75E3"/>
    <w:rsid w:val="009C6E6D"/>
    <w:rsid w:val="009D1E56"/>
    <w:rsid w:val="009D2C9A"/>
    <w:rsid w:val="009E2731"/>
    <w:rsid w:val="009E3041"/>
    <w:rsid w:val="009E375B"/>
    <w:rsid w:val="009E50E8"/>
    <w:rsid w:val="009F0B59"/>
    <w:rsid w:val="009F7BEC"/>
    <w:rsid w:val="00A01426"/>
    <w:rsid w:val="00A02A86"/>
    <w:rsid w:val="00A05FFF"/>
    <w:rsid w:val="00A10B95"/>
    <w:rsid w:val="00A17085"/>
    <w:rsid w:val="00A208E6"/>
    <w:rsid w:val="00A20B67"/>
    <w:rsid w:val="00A21659"/>
    <w:rsid w:val="00A24886"/>
    <w:rsid w:val="00A30AC3"/>
    <w:rsid w:val="00A32E06"/>
    <w:rsid w:val="00A33DA6"/>
    <w:rsid w:val="00A35B42"/>
    <w:rsid w:val="00A517BA"/>
    <w:rsid w:val="00A52D53"/>
    <w:rsid w:val="00A53D66"/>
    <w:rsid w:val="00A5671E"/>
    <w:rsid w:val="00A57234"/>
    <w:rsid w:val="00A602E3"/>
    <w:rsid w:val="00A63149"/>
    <w:rsid w:val="00A63E9A"/>
    <w:rsid w:val="00A70060"/>
    <w:rsid w:val="00A70C68"/>
    <w:rsid w:val="00A7345F"/>
    <w:rsid w:val="00A76868"/>
    <w:rsid w:val="00A838CC"/>
    <w:rsid w:val="00A92C16"/>
    <w:rsid w:val="00A9386A"/>
    <w:rsid w:val="00A967E6"/>
    <w:rsid w:val="00AA20E0"/>
    <w:rsid w:val="00AA5726"/>
    <w:rsid w:val="00AA6ECF"/>
    <w:rsid w:val="00AA7CD3"/>
    <w:rsid w:val="00AB1885"/>
    <w:rsid w:val="00AB2509"/>
    <w:rsid w:val="00AC142F"/>
    <w:rsid w:val="00AC46E8"/>
    <w:rsid w:val="00AD03D1"/>
    <w:rsid w:val="00AD1758"/>
    <w:rsid w:val="00AD28B7"/>
    <w:rsid w:val="00AE0355"/>
    <w:rsid w:val="00AE6CB2"/>
    <w:rsid w:val="00AF45BE"/>
    <w:rsid w:val="00AF5A4D"/>
    <w:rsid w:val="00AF5B9B"/>
    <w:rsid w:val="00B02525"/>
    <w:rsid w:val="00B048B9"/>
    <w:rsid w:val="00B07DA2"/>
    <w:rsid w:val="00B127D2"/>
    <w:rsid w:val="00B12E81"/>
    <w:rsid w:val="00B13F24"/>
    <w:rsid w:val="00B14A1A"/>
    <w:rsid w:val="00B17B69"/>
    <w:rsid w:val="00B21E32"/>
    <w:rsid w:val="00B2714C"/>
    <w:rsid w:val="00B309D0"/>
    <w:rsid w:val="00B317E1"/>
    <w:rsid w:val="00B34534"/>
    <w:rsid w:val="00B35FEF"/>
    <w:rsid w:val="00B40EA9"/>
    <w:rsid w:val="00B42E98"/>
    <w:rsid w:val="00B436EF"/>
    <w:rsid w:val="00B5034D"/>
    <w:rsid w:val="00B51058"/>
    <w:rsid w:val="00B627B6"/>
    <w:rsid w:val="00B63529"/>
    <w:rsid w:val="00B65910"/>
    <w:rsid w:val="00B734F9"/>
    <w:rsid w:val="00B7492E"/>
    <w:rsid w:val="00B75321"/>
    <w:rsid w:val="00B758CD"/>
    <w:rsid w:val="00B81F17"/>
    <w:rsid w:val="00B83FE2"/>
    <w:rsid w:val="00B8506F"/>
    <w:rsid w:val="00B85FBF"/>
    <w:rsid w:val="00B87077"/>
    <w:rsid w:val="00B96524"/>
    <w:rsid w:val="00BA119A"/>
    <w:rsid w:val="00BB34D2"/>
    <w:rsid w:val="00BB56A1"/>
    <w:rsid w:val="00BB72E1"/>
    <w:rsid w:val="00BC18C1"/>
    <w:rsid w:val="00BC18E3"/>
    <w:rsid w:val="00BC3902"/>
    <w:rsid w:val="00BC5DC4"/>
    <w:rsid w:val="00BC7A87"/>
    <w:rsid w:val="00BC7B7D"/>
    <w:rsid w:val="00BD1F18"/>
    <w:rsid w:val="00BD397E"/>
    <w:rsid w:val="00BD52D1"/>
    <w:rsid w:val="00BD537D"/>
    <w:rsid w:val="00BD66A6"/>
    <w:rsid w:val="00BE4578"/>
    <w:rsid w:val="00BF2285"/>
    <w:rsid w:val="00BF5A67"/>
    <w:rsid w:val="00C047BC"/>
    <w:rsid w:val="00C04B69"/>
    <w:rsid w:val="00C05BEB"/>
    <w:rsid w:val="00C160FB"/>
    <w:rsid w:val="00C175C3"/>
    <w:rsid w:val="00C27084"/>
    <w:rsid w:val="00C31F5B"/>
    <w:rsid w:val="00C32EFA"/>
    <w:rsid w:val="00C358AA"/>
    <w:rsid w:val="00C37924"/>
    <w:rsid w:val="00C43165"/>
    <w:rsid w:val="00C543FE"/>
    <w:rsid w:val="00C552DB"/>
    <w:rsid w:val="00C55BE5"/>
    <w:rsid w:val="00C57F68"/>
    <w:rsid w:val="00C6690B"/>
    <w:rsid w:val="00C72B9D"/>
    <w:rsid w:val="00C757E3"/>
    <w:rsid w:val="00C811D6"/>
    <w:rsid w:val="00C82EEF"/>
    <w:rsid w:val="00C830F4"/>
    <w:rsid w:val="00C84DE3"/>
    <w:rsid w:val="00C85023"/>
    <w:rsid w:val="00C87F53"/>
    <w:rsid w:val="00C91060"/>
    <w:rsid w:val="00C96E0F"/>
    <w:rsid w:val="00CA00A1"/>
    <w:rsid w:val="00CA0C57"/>
    <w:rsid w:val="00CA25FB"/>
    <w:rsid w:val="00CB0B0D"/>
    <w:rsid w:val="00CB1044"/>
    <w:rsid w:val="00CB2494"/>
    <w:rsid w:val="00CB2B6E"/>
    <w:rsid w:val="00CB640C"/>
    <w:rsid w:val="00CC04E9"/>
    <w:rsid w:val="00CC6204"/>
    <w:rsid w:val="00CC7AF5"/>
    <w:rsid w:val="00CD6168"/>
    <w:rsid w:val="00CE0875"/>
    <w:rsid w:val="00CE2890"/>
    <w:rsid w:val="00CE4B8A"/>
    <w:rsid w:val="00CE4F1B"/>
    <w:rsid w:val="00CE7251"/>
    <w:rsid w:val="00CE78F3"/>
    <w:rsid w:val="00CF16A8"/>
    <w:rsid w:val="00CF435E"/>
    <w:rsid w:val="00CF687D"/>
    <w:rsid w:val="00D02AA2"/>
    <w:rsid w:val="00D07B12"/>
    <w:rsid w:val="00D104FD"/>
    <w:rsid w:val="00D10B88"/>
    <w:rsid w:val="00D15380"/>
    <w:rsid w:val="00D1723E"/>
    <w:rsid w:val="00D172F0"/>
    <w:rsid w:val="00D20793"/>
    <w:rsid w:val="00D21FC6"/>
    <w:rsid w:val="00D224EE"/>
    <w:rsid w:val="00D2514C"/>
    <w:rsid w:val="00D312CB"/>
    <w:rsid w:val="00D33B8A"/>
    <w:rsid w:val="00D340FE"/>
    <w:rsid w:val="00D41523"/>
    <w:rsid w:val="00D46608"/>
    <w:rsid w:val="00D50A0A"/>
    <w:rsid w:val="00D5408E"/>
    <w:rsid w:val="00D549BA"/>
    <w:rsid w:val="00D57AA3"/>
    <w:rsid w:val="00D6323A"/>
    <w:rsid w:val="00D632E1"/>
    <w:rsid w:val="00D74AFF"/>
    <w:rsid w:val="00D76EB1"/>
    <w:rsid w:val="00D77753"/>
    <w:rsid w:val="00D77CED"/>
    <w:rsid w:val="00D81DBC"/>
    <w:rsid w:val="00D83E81"/>
    <w:rsid w:val="00D83FC1"/>
    <w:rsid w:val="00D845AE"/>
    <w:rsid w:val="00D84703"/>
    <w:rsid w:val="00D859FC"/>
    <w:rsid w:val="00D93FB0"/>
    <w:rsid w:val="00D97227"/>
    <w:rsid w:val="00DA009D"/>
    <w:rsid w:val="00DA282C"/>
    <w:rsid w:val="00DA4891"/>
    <w:rsid w:val="00DB2FC1"/>
    <w:rsid w:val="00DB3ED9"/>
    <w:rsid w:val="00DB50FE"/>
    <w:rsid w:val="00DB625F"/>
    <w:rsid w:val="00DB7054"/>
    <w:rsid w:val="00DB7A54"/>
    <w:rsid w:val="00DC0335"/>
    <w:rsid w:val="00DD0DBE"/>
    <w:rsid w:val="00DD1242"/>
    <w:rsid w:val="00DD2FDC"/>
    <w:rsid w:val="00DD447D"/>
    <w:rsid w:val="00DE377F"/>
    <w:rsid w:val="00DE49D7"/>
    <w:rsid w:val="00DE4B78"/>
    <w:rsid w:val="00DF09CA"/>
    <w:rsid w:val="00DF402D"/>
    <w:rsid w:val="00DF53F2"/>
    <w:rsid w:val="00DF6C4C"/>
    <w:rsid w:val="00E04A78"/>
    <w:rsid w:val="00E057A7"/>
    <w:rsid w:val="00E06EB4"/>
    <w:rsid w:val="00E211AC"/>
    <w:rsid w:val="00E232FD"/>
    <w:rsid w:val="00E2539D"/>
    <w:rsid w:val="00E25A19"/>
    <w:rsid w:val="00E31028"/>
    <w:rsid w:val="00E3156C"/>
    <w:rsid w:val="00E32097"/>
    <w:rsid w:val="00E34480"/>
    <w:rsid w:val="00E359E6"/>
    <w:rsid w:val="00E5646B"/>
    <w:rsid w:val="00E5732D"/>
    <w:rsid w:val="00E6558E"/>
    <w:rsid w:val="00E65B28"/>
    <w:rsid w:val="00E719D7"/>
    <w:rsid w:val="00E7222D"/>
    <w:rsid w:val="00E74A32"/>
    <w:rsid w:val="00E74C81"/>
    <w:rsid w:val="00E8018B"/>
    <w:rsid w:val="00E816B2"/>
    <w:rsid w:val="00E85994"/>
    <w:rsid w:val="00E86CA5"/>
    <w:rsid w:val="00E9583B"/>
    <w:rsid w:val="00EA163B"/>
    <w:rsid w:val="00EA1BAC"/>
    <w:rsid w:val="00EA42B6"/>
    <w:rsid w:val="00EB0167"/>
    <w:rsid w:val="00EB69CD"/>
    <w:rsid w:val="00EB6B2E"/>
    <w:rsid w:val="00EC4E82"/>
    <w:rsid w:val="00EC7414"/>
    <w:rsid w:val="00ED1504"/>
    <w:rsid w:val="00ED3A56"/>
    <w:rsid w:val="00ED54D3"/>
    <w:rsid w:val="00EE0B86"/>
    <w:rsid w:val="00EE4055"/>
    <w:rsid w:val="00EF0E4F"/>
    <w:rsid w:val="00EF1579"/>
    <w:rsid w:val="00EF1E92"/>
    <w:rsid w:val="00EF203E"/>
    <w:rsid w:val="00EF3DBC"/>
    <w:rsid w:val="00EF6173"/>
    <w:rsid w:val="00F01F15"/>
    <w:rsid w:val="00F02110"/>
    <w:rsid w:val="00F0664D"/>
    <w:rsid w:val="00F067D7"/>
    <w:rsid w:val="00F15A96"/>
    <w:rsid w:val="00F15C44"/>
    <w:rsid w:val="00F1687B"/>
    <w:rsid w:val="00F17EE2"/>
    <w:rsid w:val="00F263E9"/>
    <w:rsid w:val="00F337DD"/>
    <w:rsid w:val="00F351F5"/>
    <w:rsid w:val="00F3695B"/>
    <w:rsid w:val="00F44446"/>
    <w:rsid w:val="00F44692"/>
    <w:rsid w:val="00F47452"/>
    <w:rsid w:val="00F554C4"/>
    <w:rsid w:val="00F62B3B"/>
    <w:rsid w:val="00F645F9"/>
    <w:rsid w:val="00F64B96"/>
    <w:rsid w:val="00F678CA"/>
    <w:rsid w:val="00F71C0F"/>
    <w:rsid w:val="00F774CF"/>
    <w:rsid w:val="00F779EB"/>
    <w:rsid w:val="00F811A4"/>
    <w:rsid w:val="00F87108"/>
    <w:rsid w:val="00F916A6"/>
    <w:rsid w:val="00F92980"/>
    <w:rsid w:val="00F92C0B"/>
    <w:rsid w:val="00F943DC"/>
    <w:rsid w:val="00F972C9"/>
    <w:rsid w:val="00FA2266"/>
    <w:rsid w:val="00FA4134"/>
    <w:rsid w:val="00FB1D15"/>
    <w:rsid w:val="00FB26B4"/>
    <w:rsid w:val="00FC0D35"/>
    <w:rsid w:val="00FC30CF"/>
    <w:rsid w:val="00FC369E"/>
    <w:rsid w:val="00FC3FC4"/>
    <w:rsid w:val="00FC504F"/>
    <w:rsid w:val="00FD1D8D"/>
    <w:rsid w:val="00FD4D44"/>
    <w:rsid w:val="00FD754D"/>
    <w:rsid w:val="00FE3867"/>
    <w:rsid w:val="00FE3CF0"/>
    <w:rsid w:val="00FE4E11"/>
    <w:rsid w:val="00FE6E53"/>
    <w:rsid w:val="00FF1B7B"/>
    <w:rsid w:val="00FF28A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DB491"/>
  <w15:chartTrackingRefBased/>
  <w15:docId w15:val="{8171D48C-80D8-453F-8B4E-092AACCD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E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2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F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2B"/>
  </w:style>
  <w:style w:type="paragraph" w:styleId="Footer">
    <w:name w:val="footer"/>
    <w:basedOn w:val="Normal"/>
    <w:link w:val="FooterChar"/>
    <w:uiPriority w:val="99"/>
    <w:unhideWhenUsed/>
    <w:rsid w:val="008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2B"/>
  </w:style>
  <w:style w:type="character" w:customStyle="1" w:styleId="Heading1Char">
    <w:name w:val="Heading 1 Char"/>
    <w:basedOn w:val="DefaultParagraphFont"/>
    <w:link w:val="Heading1"/>
    <w:uiPriority w:val="9"/>
    <w:rsid w:val="0039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02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2D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B4A9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DC91-8D2D-403E-BDC2-5E8F3F8D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926</Characters>
  <Application>Microsoft Office Word</Application>
  <DocSecurity>0</DocSecurity>
  <Lines>11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ffer</dc:creator>
  <cp:keywords/>
  <dc:description/>
  <cp:lastModifiedBy>Sandra Huffer</cp:lastModifiedBy>
  <cp:revision>4</cp:revision>
  <cp:lastPrinted>2025-09-30T11:19:00Z</cp:lastPrinted>
  <dcterms:created xsi:type="dcterms:W3CDTF">2025-09-30T10:59:00Z</dcterms:created>
  <dcterms:modified xsi:type="dcterms:W3CDTF">2025-09-30T11:20:00Z</dcterms:modified>
</cp:coreProperties>
</file>